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B9" w:rsidRPr="00791F14" w:rsidRDefault="00791F14" w:rsidP="00791F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F14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Тверской области</w:t>
      </w:r>
    </w:p>
    <w:p w:rsidR="00791F14" w:rsidRPr="00791F14" w:rsidRDefault="00791F14" w:rsidP="00791F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F14">
        <w:rPr>
          <w:rFonts w:ascii="Times New Roman" w:hAnsi="Times New Roman" w:cs="Times New Roman"/>
          <w:b/>
          <w:sz w:val="32"/>
          <w:szCs w:val="32"/>
        </w:rPr>
        <w:t>«Центр информатизации образования Тверской области»</w:t>
      </w:r>
    </w:p>
    <w:p w:rsidR="00791F14" w:rsidRPr="00791F14" w:rsidRDefault="00791F14" w:rsidP="00791F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F14">
        <w:rPr>
          <w:rFonts w:ascii="Times New Roman" w:hAnsi="Times New Roman" w:cs="Times New Roman"/>
          <w:b/>
          <w:sz w:val="32"/>
          <w:szCs w:val="32"/>
        </w:rPr>
        <w:t>ГБУ «</w:t>
      </w:r>
      <w:proofErr w:type="spellStart"/>
      <w:r w:rsidRPr="00791F14">
        <w:rPr>
          <w:rFonts w:ascii="Times New Roman" w:hAnsi="Times New Roman" w:cs="Times New Roman"/>
          <w:b/>
          <w:sz w:val="32"/>
          <w:szCs w:val="32"/>
        </w:rPr>
        <w:t>ТверьИнформОбр</w:t>
      </w:r>
      <w:proofErr w:type="spellEnd"/>
      <w:r w:rsidRPr="00791F14">
        <w:rPr>
          <w:rFonts w:ascii="Times New Roman" w:hAnsi="Times New Roman" w:cs="Times New Roman"/>
          <w:b/>
          <w:sz w:val="32"/>
          <w:szCs w:val="32"/>
        </w:rPr>
        <w:t>»</w:t>
      </w: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Pr="00791F14" w:rsidRDefault="00791F14" w:rsidP="00791F1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91F14">
        <w:rPr>
          <w:rFonts w:ascii="Times New Roman" w:hAnsi="Times New Roman" w:cs="Times New Roman"/>
          <w:b/>
          <w:i/>
          <w:sz w:val="40"/>
          <w:szCs w:val="40"/>
        </w:rPr>
        <w:t xml:space="preserve">Инструкция по зачислению детей </w:t>
      </w:r>
      <w:proofErr w:type="gramStart"/>
      <w:r w:rsidRPr="00791F14">
        <w:rPr>
          <w:rFonts w:ascii="Times New Roman" w:hAnsi="Times New Roman" w:cs="Times New Roman"/>
          <w:b/>
          <w:i/>
          <w:sz w:val="40"/>
          <w:szCs w:val="40"/>
        </w:rPr>
        <w:t>в первые</w:t>
      </w:r>
      <w:proofErr w:type="gramEnd"/>
      <w:r w:rsidRPr="00791F14">
        <w:rPr>
          <w:rFonts w:ascii="Times New Roman" w:hAnsi="Times New Roman" w:cs="Times New Roman"/>
          <w:b/>
          <w:i/>
          <w:sz w:val="40"/>
          <w:szCs w:val="40"/>
        </w:rPr>
        <w:t xml:space="preserve"> классы</w:t>
      </w:r>
    </w:p>
    <w:p w:rsidR="00791F14" w:rsidRPr="00791F14" w:rsidRDefault="00791F14" w:rsidP="00791F1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91F14">
        <w:rPr>
          <w:rFonts w:ascii="Times New Roman" w:hAnsi="Times New Roman" w:cs="Times New Roman"/>
          <w:b/>
          <w:i/>
          <w:sz w:val="40"/>
          <w:szCs w:val="40"/>
        </w:rPr>
        <w:t>через АИС «Е-Услуги. Образование»</w:t>
      </w:r>
    </w:p>
    <w:p w:rsidR="00791F14" w:rsidRDefault="00791F14" w:rsidP="00791F1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ерь – 2019 г</w:t>
      </w:r>
    </w:p>
    <w:p w:rsidR="00791F14" w:rsidRDefault="00791F1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1F14" w:rsidRDefault="00791F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91F14" w:rsidRDefault="001B20D4" w:rsidP="00791F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sdt>
      <w:sdtPr>
        <w:id w:val="24906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F74AB" w:rsidRDefault="00BF74AB">
          <w:pPr>
            <w:pStyle w:val="ab"/>
          </w:pPr>
        </w:p>
        <w:p w:rsidR="00BF74AB" w:rsidRPr="00BF74AB" w:rsidRDefault="00BF74AB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28592" w:history="1">
            <w:r w:rsidRPr="00BF74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ход в автоматизированную информационную систему «Е-услуги. Образование»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628592 \h </w:instrTex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4AB" w:rsidRPr="00BF74AB" w:rsidRDefault="00BF74AB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628593" w:history="1">
            <w:r w:rsidRPr="00BF74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гистрация заявления на прием в 1 класс ОО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628593 \h </w:instrTex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4AB" w:rsidRPr="00BF74AB" w:rsidRDefault="00BF74AB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628594" w:history="1">
            <w:r w:rsidRPr="00BF74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естр заявлений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628594 \h </w:instrTex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4AB" w:rsidRPr="00BF74AB" w:rsidRDefault="00BF74AB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6628595" w:history="1">
            <w:r w:rsidRPr="00BF74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правление ребенка в ООО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628595 \h </w:instrTex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4AB" w:rsidRPr="00BF74AB" w:rsidRDefault="00BF74AB">
          <w:pPr>
            <w:pStyle w:val="11"/>
            <w:tabs>
              <w:tab w:val="right" w:leader="dot" w:pos="9488"/>
            </w:tabs>
            <w:rPr>
              <w:noProof/>
            </w:rPr>
          </w:pPr>
          <w:hyperlink w:anchor="_Toc536628596" w:history="1">
            <w:r w:rsidRPr="00BF74A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числение ребенка в ОО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628596 \h </w:instrTex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F74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4AB" w:rsidRDefault="00BF74AB">
          <w:r>
            <w:fldChar w:fldCharType="end"/>
          </w:r>
        </w:p>
      </w:sdtContent>
    </w:sdt>
    <w:p w:rsidR="001B20D4" w:rsidRDefault="001B20D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20D4" w:rsidRDefault="001B20D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20D4" w:rsidRDefault="001B20D4" w:rsidP="00791F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20D4" w:rsidRDefault="001B20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B20D4" w:rsidRDefault="001B20D4" w:rsidP="0059300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едставленный материал данной инструкции описывает последовательно функциональные возможности по зачислению детей в 1-е классы общеобразовательных организаций через АИ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-услуги.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чиная с приема заявления от законного представителя ребенка, постановки в очередь и заканчивая зачислением ребенка в АИ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тевой город.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B20D4" w:rsidRPr="001B20D4" w:rsidRDefault="001B20D4" w:rsidP="00593007">
      <w:pPr>
        <w:pStyle w:val="1"/>
        <w:spacing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0" w:name="_Toc536628592"/>
      <w:r w:rsidRPr="001B20D4">
        <w:rPr>
          <w:rFonts w:ascii="Times New Roman" w:hAnsi="Times New Roman" w:cs="Times New Roman"/>
          <w:i/>
          <w:color w:val="auto"/>
          <w:sz w:val="32"/>
          <w:szCs w:val="32"/>
        </w:rPr>
        <w:t>Вход в автоматизированную информационную систему</w:t>
      </w:r>
      <w:r>
        <w:rPr>
          <w:rFonts w:ascii="Times New Roman" w:hAnsi="Times New Roman" w:cs="Times New Roman"/>
          <w:i/>
          <w:color w:val="auto"/>
          <w:sz w:val="32"/>
          <w:szCs w:val="32"/>
        </w:rPr>
        <w:t xml:space="preserve">            </w:t>
      </w:r>
      <w:r w:rsidRPr="001B20D4">
        <w:rPr>
          <w:rFonts w:ascii="Times New Roman" w:hAnsi="Times New Roman" w:cs="Times New Roman"/>
          <w:i/>
          <w:color w:val="auto"/>
          <w:sz w:val="32"/>
          <w:szCs w:val="32"/>
        </w:rPr>
        <w:t>«Е-услуги. Образование»</w:t>
      </w:r>
      <w:bookmarkEnd w:id="0"/>
    </w:p>
    <w:p w:rsidR="001B20D4" w:rsidRPr="00593007" w:rsidRDefault="001B20D4" w:rsidP="001B2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1B20D4" w:rsidRDefault="001B20D4" w:rsidP="001B2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входа в АИ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-услуги.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дресной строке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нтернет-браузера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обходимо набрать адрес: </w:t>
      </w:r>
      <w:hyperlink r:id="rId7" w:history="1">
        <w:r w:rsidRPr="001B20D4">
          <w:rPr>
            <w:rStyle w:val="a9"/>
            <w:rFonts w:ascii="Times New Roman CYR" w:hAnsi="Times New Roman CYR" w:cs="Times New Roman CYR"/>
            <w:b/>
            <w:bCs/>
            <w:sz w:val="28"/>
            <w:szCs w:val="28"/>
          </w:rPr>
          <w:t>https://eo.tvobr.ru:8081</w:t>
        </w:r>
      </w:hyperlink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B20D4" w:rsidRDefault="001B20D4" w:rsidP="001B2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stem" w:hAnsi="System" w:cs="System"/>
          <w:b/>
          <w:bCs/>
          <w:sz w:val="19"/>
          <w:szCs w:val="19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явится Окно входа в АИ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-услуги.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вести логин и па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кнопку Вход:</w:t>
      </w:r>
    </w:p>
    <w:p w:rsidR="001B20D4" w:rsidRPr="00593007" w:rsidRDefault="00881ECA" w:rsidP="001B20D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687421" cy="2490088"/>
            <wp:effectExtent l="19050" t="0" r="0" b="0"/>
            <wp:docPr id="7" name="Рисунок 7" descr="C:\Users\Ольг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63" cy="24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CA" w:rsidRDefault="00881ECA" w:rsidP="000E070F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кно основного меню содержит разделы, которые находятся в верхней части.</w:t>
      </w:r>
      <w:r w:rsidR="000E070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r w:rsidR="000E070F">
        <w:rPr>
          <w:rFonts w:ascii="Times New Roman CYR" w:hAnsi="Times New Roman CYR" w:cs="Times New Roman CYR"/>
          <w:color w:val="000000"/>
          <w:sz w:val="28"/>
          <w:szCs w:val="28"/>
        </w:rPr>
        <w:t>общеобразовательных учреждений рабочей вкладкой является вкладка «Реестры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81ECA" w:rsidRDefault="00593007" w:rsidP="001B20D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47180" cy="2694297"/>
            <wp:effectExtent l="19050" t="0" r="1120" b="0"/>
            <wp:docPr id="15" name="Рисунок 15" descr="C:\Users\Ольг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38" cy="26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07" w:rsidRDefault="00593007" w:rsidP="00593007">
      <w:pPr>
        <w:pStyle w:val="1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1" w:name="_Toc536628593"/>
      <w:r w:rsidRPr="00593007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Регистрация заявления на прием в 1 класс ОО</w:t>
      </w:r>
      <w:bookmarkEnd w:id="1"/>
    </w:p>
    <w:p w:rsidR="00593007" w:rsidRPr="00593007" w:rsidRDefault="00593007" w:rsidP="00593007"/>
    <w:p w:rsidR="00593007" w:rsidRDefault="00593007" w:rsidP="00B26EC7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того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тобы начать регистрацию заявления нужно выполнить следующее: Реест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я заявления в ООО:</w:t>
      </w:r>
    </w:p>
    <w:p w:rsidR="00B26EC7" w:rsidRDefault="00B26EC7" w:rsidP="00B26E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3083688"/>
            <wp:effectExtent l="19050" t="0" r="3175" b="0"/>
            <wp:docPr id="19" name="Рисунок 19" descr="C:\Users\Ольг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C7" w:rsidRPr="008A6436" w:rsidRDefault="00B26EC7" w:rsidP="008A643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6">
        <w:rPr>
          <w:rFonts w:ascii="Times New Roman" w:hAnsi="Times New Roman" w:cs="Times New Roman"/>
          <w:sz w:val="28"/>
          <w:szCs w:val="28"/>
        </w:rPr>
        <w:t>Окно Регистрация заявления в ООО → Заявитель → поля ФИО и Удостоверение личности</w:t>
      </w:r>
      <w:r w:rsidR="008A6436" w:rsidRPr="008A6436">
        <w:rPr>
          <w:rFonts w:ascii="Times New Roman" w:hAnsi="Times New Roman" w:cs="Times New Roman"/>
          <w:sz w:val="28"/>
          <w:szCs w:val="28"/>
        </w:rPr>
        <w:t xml:space="preserve">. Все </w:t>
      </w:r>
      <w:r w:rsidRPr="008A6436">
        <w:rPr>
          <w:rFonts w:ascii="Times New Roman" w:hAnsi="Times New Roman" w:cs="Times New Roman"/>
          <w:sz w:val="28"/>
          <w:szCs w:val="28"/>
        </w:rPr>
        <w:t>обязательные поля для заполнения</w:t>
      </w:r>
      <w:r w:rsidR="008A6436" w:rsidRPr="008A6436">
        <w:rPr>
          <w:rFonts w:ascii="Times New Roman" w:hAnsi="Times New Roman" w:cs="Times New Roman"/>
          <w:sz w:val="28"/>
          <w:szCs w:val="28"/>
        </w:rPr>
        <w:t xml:space="preserve"> подсвечены красным цветом.</w:t>
      </w:r>
    </w:p>
    <w:p w:rsidR="00B26EC7" w:rsidRDefault="00B26EC7" w:rsidP="008A643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36">
        <w:rPr>
          <w:rFonts w:ascii="Times New Roman" w:hAnsi="Times New Roman" w:cs="Times New Roman"/>
          <w:sz w:val="28"/>
          <w:szCs w:val="28"/>
        </w:rPr>
        <w:t xml:space="preserve">Поле «Гражданство»: по умолчанию стоит «Россия». Если это соответствует действительности, то нажимаем на кнопку «Добавить». Если это гражданин иностранного государства, то </w:t>
      </w:r>
      <w:r w:rsidR="009C2705" w:rsidRPr="008A6436">
        <w:rPr>
          <w:rFonts w:ascii="Times New Roman" w:hAnsi="Times New Roman" w:cs="Times New Roman"/>
          <w:sz w:val="28"/>
          <w:szCs w:val="28"/>
        </w:rPr>
        <w:t xml:space="preserve">из </w:t>
      </w:r>
      <w:r w:rsidRPr="008A6436">
        <w:rPr>
          <w:rFonts w:ascii="Times New Roman" w:hAnsi="Times New Roman" w:cs="Times New Roman"/>
          <w:sz w:val="28"/>
          <w:szCs w:val="28"/>
        </w:rPr>
        <w:t>выпада</w:t>
      </w:r>
      <w:r w:rsidR="009C2705" w:rsidRPr="008A6436">
        <w:rPr>
          <w:rFonts w:ascii="Times New Roman" w:hAnsi="Times New Roman" w:cs="Times New Roman"/>
          <w:sz w:val="28"/>
          <w:szCs w:val="28"/>
        </w:rPr>
        <w:t>ющего</w:t>
      </w:r>
      <w:r w:rsidRPr="008A6436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9C2705" w:rsidRPr="008A6436">
        <w:rPr>
          <w:rFonts w:ascii="Times New Roman" w:hAnsi="Times New Roman" w:cs="Times New Roman"/>
          <w:sz w:val="28"/>
          <w:szCs w:val="28"/>
        </w:rPr>
        <w:t>а</w:t>
      </w:r>
      <w:r w:rsidRPr="008A6436">
        <w:rPr>
          <w:rFonts w:ascii="Times New Roman" w:hAnsi="Times New Roman" w:cs="Times New Roman"/>
          <w:sz w:val="28"/>
          <w:szCs w:val="28"/>
        </w:rPr>
        <w:t xml:space="preserve"> выбираем н</w:t>
      </w:r>
      <w:r w:rsidR="00767954" w:rsidRPr="008A6436">
        <w:rPr>
          <w:rFonts w:ascii="Times New Roman" w:hAnsi="Times New Roman" w:cs="Times New Roman"/>
          <w:sz w:val="28"/>
          <w:szCs w:val="28"/>
        </w:rPr>
        <w:t>еобходимое</w:t>
      </w:r>
      <w:r w:rsidRPr="008A6436">
        <w:rPr>
          <w:rFonts w:ascii="Times New Roman" w:hAnsi="Times New Roman" w:cs="Times New Roman"/>
          <w:sz w:val="28"/>
          <w:szCs w:val="28"/>
        </w:rPr>
        <w:t xml:space="preserve"> гражданство и нажимаем кнопку «Добавить»</w:t>
      </w:r>
      <w:r w:rsidR="009C2705" w:rsidRPr="008A6436">
        <w:rPr>
          <w:rFonts w:ascii="Times New Roman" w:hAnsi="Times New Roman" w:cs="Times New Roman"/>
          <w:sz w:val="28"/>
          <w:szCs w:val="28"/>
        </w:rPr>
        <w:t>.</w:t>
      </w:r>
    </w:p>
    <w:p w:rsidR="008A6436" w:rsidRPr="008A6436" w:rsidRDefault="008A6436" w:rsidP="008A643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C7" w:rsidRDefault="009C2705" w:rsidP="00B26E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599201"/>
            <wp:effectExtent l="19050" t="0" r="3175" b="0"/>
            <wp:docPr id="20" name="Рисунок 20" descr="C:\Users\Ольг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05" w:rsidRDefault="009C2705" w:rsidP="00B26EC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C2705" w:rsidRDefault="009C2705" w:rsidP="00B26E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з выпадающего списка выбрать родственную связь</w:t>
      </w:r>
      <w:r w:rsidR="00767954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Типа заявителя:</w:t>
      </w:r>
    </w:p>
    <w:p w:rsidR="009C2705" w:rsidRDefault="00767954" w:rsidP="00B26E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21138" cy="2714435"/>
            <wp:effectExtent l="19050" t="0" r="3362" b="0"/>
            <wp:docPr id="23" name="Рисунок 23" descr="C:\Users\Ольга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ьга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85" cy="271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4" w:rsidRDefault="00767954" w:rsidP="00B26EC7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аспечатать согласие на обработку персональных данных:</w:t>
      </w:r>
    </w:p>
    <w:p w:rsidR="00767954" w:rsidRPr="00767954" w:rsidRDefault="00767954" w:rsidP="0076795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68203" cy="2735436"/>
            <wp:effectExtent l="19050" t="0" r="0" b="0"/>
            <wp:docPr id="24" name="Рисунок 24" descr="C:\Users\Ольга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льга\Desktop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41" cy="273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4" w:rsidRDefault="00767954" w:rsidP="00767954">
      <w:pPr>
        <w:spacing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аким образом, распечатается согласие на обработку персональных данных:</w:t>
      </w:r>
    </w:p>
    <w:p w:rsidR="00767954" w:rsidRDefault="00767954" w:rsidP="00B26E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35891" cy="255536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83" cy="25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54" w:rsidRDefault="00767954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оставить отметку в поле Заявителем дано согласие на обработку персональных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кнопку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лее:</w:t>
      </w:r>
    </w:p>
    <w:p w:rsidR="00767954" w:rsidRDefault="008A6436" w:rsidP="00B26E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283109"/>
            <wp:effectExtent l="19050" t="0" r="3175" b="0"/>
            <wp:docPr id="32" name="Рисунок 32" descr="C:\Users\Ольга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льга\Desktop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6" w:rsidRDefault="008A6436" w:rsidP="00162F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436">
        <w:rPr>
          <w:rFonts w:ascii="Times New Roman" w:hAnsi="Times New Roman" w:cs="Times New Roman"/>
          <w:sz w:val="28"/>
          <w:szCs w:val="28"/>
        </w:rPr>
        <w:t>*Кнопка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8A64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горается в том случае, если на странице ввода информации о Заявителе все корректно заполнено.</w:t>
      </w:r>
    </w:p>
    <w:p w:rsidR="008A6436" w:rsidRDefault="008A6436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тем необходимо внести данные ребенка (детей), заполнив поле ФИ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достоверение личност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НИЛ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Гражданство (кнопка «Добавить») 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→ Место рожде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8A6436" w:rsidRDefault="0031165A" w:rsidP="003116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3280"/>
            <wp:effectExtent l="19050" t="0" r="3175" b="0"/>
            <wp:docPr id="33" name="Рисунок 33" descr="C:\Users\Ольга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льга\Desktop\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5A" w:rsidRDefault="0031165A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сле внесения всей информации о ребенке нажать кнопку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лее.</w:t>
      </w:r>
    </w:p>
    <w:p w:rsidR="0031165A" w:rsidRDefault="0031165A" w:rsidP="00162F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436">
        <w:rPr>
          <w:rFonts w:ascii="Times New Roman" w:hAnsi="Times New Roman" w:cs="Times New Roman"/>
          <w:sz w:val="28"/>
          <w:szCs w:val="28"/>
        </w:rPr>
        <w:t>*Кнопка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8A64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горается в том случае, если на странице ввода информации о Ребенке все корректно заполнено.</w:t>
      </w:r>
    </w:p>
    <w:p w:rsidR="00C8649E" w:rsidRDefault="00C8649E" w:rsidP="003116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8649E" w:rsidRDefault="00C8649E" w:rsidP="003116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2F49" w:rsidRDefault="00162F49" w:rsidP="003116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1165A" w:rsidRDefault="00C8649E" w:rsidP="00C864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Если в 1-ый класс идут близнецы, то после внесения данных одного ребенка необходимо нажать </w:t>
      </w:r>
      <w:r>
        <w:rPr>
          <w:rFonts w:ascii="Times New Roman" w:hAnsi="Times New Roman" w:cs="Times New Roman"/>
          <w:color w:val="000000"/>
          <w:sz w:val="28"/>
          <w:szCs w:val="28"/>
        </w:rPr>
        <w:t>«+»:</w:t>
      </w:r>
    </w:p>
    <w:p w:rsidR="00C8649E" w:rsidRDefault="00C8649E" w:rsidP="003116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12974"/>
            <wp:effectExtent l="19050" t="0" r="3175" b="0"/>
            <wp:docPr id="5" name="Рисунок 5" descr="C:\Users\Ольга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9E" w:rsidRDefault="00C8649E" w:rsidP="003116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данные по второму ребен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кнопку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лее:</w:t>
      </w:r>
    </w:p>
    <w:p w:rsidR="00C8649E" w:rsidRDefault="00C8649E" w:rsidP="003116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83331"/>
            <wp:effectExtent l="19050" t="0" r="3175" b="0"/>
            <wp:docPr id="6" name="Рисунок 6" descr="C:\Users\Ольга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B6" w:rsidRPr="009C5AB6" w:rsidRDefault="009C5AB6" w:rsidP="009C5A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B6">
        <w:rPr>
          <w:rFonts w:ascii="Times New Roman" w:hAnsi="Times New Roman" w:cs="Times New Roman"/>
          <w:sz w:val="28"/>
          <w:szCs w:val="28"/>
        </w:rPr>
        <w:t xml:space="preserve">Далее вносится контактная информация: желаемый способ связи с заявителем (родителем). Обязательно нужно выбрать хотя бы один. </w:t>
      </w:r>
    </w:p>
    <w:p w:rsidR="009C5AB6" w:rsidRPr="009C5AB6" w:rsidRDefault="009C5AB6" w:rsidP="009C5A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B6">
        <w:rPr>
          <w:rFonts w:ascii="Times New Roman" w:hAnsi="Times New Roman" w:cs="Times New Roman"/>
          <w:sz w:val="28"/>
          <w:szCs w:val="28"/>
        </w:rPr>
        <w:t>Если заявителем указан способ связи по телефону, необходимо указать номер телефона в сплошном 10-значном виде. Если телефонов несколько, они указываются через запятую с пробелом.</w:t>
      </w:r>
    </w:p>
    <w:p w:rsidR="009C5AB6" w:rsidRPr="009C5AB6" w:rsidRDefault="009C5AB6" w:rsidP="009C5A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AB6">
        <w:rPr>
          <w:rFonts w:ascii="Times New Roman" w:hAnsi="Times New Roman" w:cs="Times New Roman"/>
          <w:sz w:val="28"/>
          <w:szCs w:val="28"/>
        </w:rPr>
        <w:t>Адрес электронной почты позволит заявителю получать информацию о статусе заявления.</w:t>
      </w:r>
    </w:p>
    <w:p w:rsidR="009C5AB6" w:rsidRPr="009C5AB6" w:rsidRDefault="009C5AB6" w:rsidP="009C5AB6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AB6">
        <w:rPr>
          <w:rFonts w:ascii="Times New Roman" w:hAnsi="Times New Roman" w:cs="Times New Roman"/>
          <w:sz w:val="28"/>
          <w:szCs w:val="28"/>
        </w:rPr>
        <w:t xml:space="preserve">Адрес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(является обязательным для заполнения) </w:t>
      </w:r>
      <w:r w:rsidRPr="009C5AB6">
        <w:rPr>
          <w:rFonts w:ascii="Times New Roman" w:hAnsi="Times New Roman" w:cs="Times New Roman"/>
          <w:sz w:val="28"/>
          <w:szCs w:val="28"/>
        </w:rPr>
        <w:t>и проживания ребенка указываются выбором значений из выпадающего списка: кнопка</w:t>
      </w:r>
      <w:proofErr w:type="gramStart"/>
      <w:r w:rsidRPr="009C5AB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C5AB6">
        <w:rPr>
          <w:rFonts w:ascii="Times New Roman" w:hAnsi="Times New Roman" w:cs="Times New Roman"/>
          <w:sz w:val="28"/>
          <w:szCs w:val="28"/>
        </w:rPr>
        <w:t>зменить → выбрать соответствующие значения.</w:t>
      </w:r>
    </w:p>
    <w:p w:rsidR="009C5AB6" w:rsidRDefault="009C5AB6" w:rsidP="009C5AB6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C5AB6" w:rsidRDefault="009C5AB6" w:rsidP="009C5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87351"/>
            <wp:effectExtent l="19050" t="0" r="3175" b="0"/>
            <wp:docPr id="2" name="Рисунок 7" descr="C:\Users\Ольга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49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2F49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8649E" w:rsidRDefault="009C5AB6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заполнения индекса необходимо нажать на значок книги справа от поля Индекс:</w:t>
      </w:r>
    </w:p>
    <w:p w:rsidR="009C5AB6" w:rsidRDefault="009C5AB6" w:rsidP="009C5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5663"/>
            <wp:effectExtent l="19050" t="0" r="3175" b="0"/>
            <wp:docPr id="8" name="Рисунок 8" descr="C:\Users\Ольга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49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2F49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2F49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2F49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2F49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2F49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C5AB6" w:rsidRDefault="00162F49" w:rsidP="00162F49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Если улицы, на которой проживает или зарегистрирован ребенок, нет в выпадающем списке, то ее можно ввести самостоятельно. Для этого необходимо нажать на значок Ручной ввод справа в строке Поиск и набрать название улицы с клавиатуры:</w:t>
      </w:r>
    </w:p>
    <w:p w:rsidR="00162F49" w:rsidRDefault="00162F49" w:rsidP="00162F49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91191" cy="325418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73" cy="32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49" w:rsidRPr="00162F49" w:rsidRDefault="00162F49" w:rsidP="00162F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49">
        <w:rPr>
          <w:rFonts w:ascii="Times New Roman" w:hAnsi="Times New Roman" w:cs="Times New Roman"/>
          <w:sz w:val="28"/>
          <w:szCs w:val="28"/>
        </w:rPr>
        <w:t>После того, как внесена улица при помощи Ручного ввода → нажать кнопку</w:t>
      </w:r>
      <w:proofErr w:type="gramStart"/>
      <w:r w:rsidRPr="00162F4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62F49">
        <w:rPr>
          <w:rFonts w:ascii="Times New Roman" w:hAnsi="Times New Roman" w:cs="Times New Roman"/>
          <w:sz w:val="28"/>
          <w:szCs w:val="28"/>
        </w:rPr>
        <w:t>ринять.</w:t>
      </w:r>
    </w:p>
    <w:p w:rsidR="00162F49" w:rsidRDefault="00162F49" w:rsidP="00162F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49">
        <w:rPr>
          <w:rFonts w:ascii="Times New Roman" w:hAnsi="Times New Roman" w:cs="Times New Roman"/>
          <w:sz w:val="28"/>
          <w:szCs w:val="28"/>
        </w:rPr>
        <w:t>Заполнив окно Контактная информация, нажать кнопку</w:t>
      </w:r>
      <w:proofErr w:type="gramStart"/>
      <w:r w:rsidRPr="00162F4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62F49">
        <w:rPr>
          <w:rFonts w:ascii="Times New Roman" w:hAnsi="Times New Roman" w:cs="Times New Roman"/>
          <w:sz w:val="28"/>
          <w:szCs w:val="28"/>
        </w:rPr>
        <w:t>алее:</w:t>
      </w:r>
    </w:p>
    <w:p w:rsidR="00162F49" w:rsidRDefault="00162F49" w:rsidP="00162F4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90677"/>
            <wp:effectExtent l="19050" t="0" r="3175" b="0"/>
            <wp:docPr id="10" name="Рисунок 19" descr="C:\Users\Ольга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49" w:rsidRDefault="00162F49" w:rsidP="00162F49">
      <w:pPr>
        <w:pStyle w:val="aa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2F49" w:rsidRDefault="00162F49" w:rsidP="00162F49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кно Параметры комплектования:</w:t>
      </w:r>
    </w:p>
    <w:p w:rsidR="00162F49" w:rsidRDefault="00162F49" w:rsidP="00162F49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Заявление на перевод – «галку» не ставим</w:t>
      </w:r>
      <w:r w:rsidR="0099350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9350F" w:rsidRDefault="0099350F" w:rsidP="00162F49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Есть льготная категории – ставим «галку в том случае», если она есть. Если нет льготной категории, то соответственно пропускаем.</w:t>
      </w:r>
    </w:p>
    <w:p w:rsidR="00162F49" w:rsidRDefault="00162F49" w:rsidP="00162F49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кнопку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лее:</w:t>
      </w:r>
    </w:p>
    <w:p w:rsidR="0099350F" w:rsidRDefault="0099350F" w:rsidP="00162F49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9350F" w:rsidRDefault="0099350F" w:rsidP="009935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542" cy="2326341"/>
            <wp:effectExtent l="19050" t="0" r="7058" b="0"/>
            <wp:docPr id="26" name="Рисунок 26" descr="C:\Users\Ольга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50F" w:rsidRPr="007F2BE3" w:rsidRDefault="0099350F" w:rsidP="0099350F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:rsidR="0099350F" w:rsidRDefault="0099350F" w:rsidP="0099350F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кно Параметры класса для зачис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полнить все п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нопк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лее:</w:t>
      </w:r>
    </w:p>
    <w:p w:rsidR="0099350F" w:rsidRDefault="0099350F" w:rsidP="009935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182" cy="3180229"/>
            <wp:effectExtent l="19050" t="0" r="5418" b="0"/>
            <wp:docPr id="27" name="Рисунок 27" descr="C:\Users\Ольга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E3" w:rsidRDefault="007F2BE3" w:rsidP="007F2BE3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81DD4" w:rsidRDefault="00F81DD4" w:rsidP="007F2BE3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тем появится окн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едпочитаемы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поле ОО выбрать свою образовательную организацию:</w:t>
      </w:r>
    </w:p>
    <w:p w:rsidR="00F81DD4" w:rsidRDefault="00F81DD4" w:rsidP="009935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547" cy="2655794"/>
            <wp:effectExtent l="19050" t="0" r="205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E3" w:rsidRDefault="007F2BE3" w:rsidP="007F2BE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казать предпочитаемый класс/классы (добавить класс можно при помощи кнопк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авить) для зачисления (при дальнейшей работе с заявлением класс зачисления может быть изменен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Добав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Далее:</w:t>
      </w:r>
    </w:p>
    <w:p w:rsidR="007F2BE3" w:rsidRDefault="00302A53" w:rsidP="0099350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.9pt;margin-top:109.8pt;width:71.45pt;height:0;z-index:251660288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23.95pt;margin-top:216.55pt;width:59.85pt;height:26.45pt;z-index:251659264" filled="f" strokecolor="#c00000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398.3pt;margin-top:186pt;width:59.85pt;height:26.45pt;z-index:251658240" filled="f" strokecolor="#c00000" strokeweight="2.25pt"/>
        </w:pict>
      </w:r>
      <w:r w:rsidR="007F2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8998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E3" w:rsidRDefault="007F2BE3" w:rsidP="0099350F">
      <w:pPr>
        <w:pStyle w:val="aa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F2BE3" w:rsidRDefault="007F2BE3" w:rsidP="007F2BE3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кно Файлы позволяет присоединить сканированный документы (можно пропустить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лее:</w:t>
      </w:r>
    </w:p>
    <w:p w:rsidR="007F2BE3" w:rsidRDefault="00302A53" w:rsidP="007F2B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217.8pt;margin-top:279.9pt;width:75.15pt;height:36pt;z-index:251662336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162.2pt;margin-top:169.45pt;width:75.15pt;height:36pt;z-index:251661312" filled="f" strokecolor="red" strokeweight="2.25pt"/>
        </w:pict>
      </w:r>
      <w:r w:rsidR="007F2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76674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E3" w:rsidRDefault="007F2BE3" w:rsidP="007F2BE3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Окно Рег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верить внесенну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кнопку Регистрация:</w:t>
      </w:r>
    </w:p>
    <w:p w:rsidR="007F2BE3" w:rsidRDefault="00302A53" w:rsidP="007F2B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223.05pt;margin-top:428.35pt;width:65.1pt;height:32.85pt;z-index:251663360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1.35pt;margin-top:109.7pt;width:45.55pt;height:0;z-index:251664384" o:connectortype="straight" strokecolor="red" strokeweight="2.25pt"/>
        </w:pict>
      </w:r>
      <w:r w:rsidR="007F2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538" cy="6010836"/>
            <wp:effectExtent l="19050" t="0" r="306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E3" w:rsidRPr="007F2BE3" w:rsidRDefault="007F2BE3" w:rsidP="007F2BE3">
      <w:pPr>
        <w:pStyle w:val="aa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7F2BE3" w:rsidRDefault="007F2BE3" w:rsidP="007F2BE3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ждое заявлен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меет свой номер состоит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з 18 символов. После регистрации необходимо в окне Регистрация 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ерейти к заявлению:</w:t>
      </w:r>
    </w:p>
    <w:p w:rsidR="007F2BE3" w:rsidRDefault="00302A53" w:rsidP="007F2B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oval id="_x0000_s1033" style="position:absolute;left:0;text-align:left;margin-left:142.4pt;margin-top:89.55pt;width:88.6pt;height:37.3pt;z-index:251665408" filled="f" strokecolor="red" strokeweight="2.25pt"/>
        </w:pict>
      </w:r>
      <w:r w:rsidR="007F2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6268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E4" w:rsidRDefault="006F45E4" w:rsidP="007F2B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F45E4" w:rsidRDefault="006F45E4" w:rsidP="006F45E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Зарегистрированное заявление имеет статус Новое. В окне 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Печать заявления, чтобы распечатать заполненную форму заявления:</w:t>
      </w:r>
    </w:p>
    <w:p w:rsidR="006F45E4" w:rsidRDefault="00302A53" w:rsidP="006F45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71.65pt;margin-top:172.5pt;width:62.5pt;height:0;z-index:251667456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98.85pt;margin-top:55.6pt;width:88.6pt;height:37.3pt;z-index:251666432" filled="f" strokecolor="red" strokeweight="2.25pt"/>
        </w:pict>
      </w:r>
      <w:r w:rsidR="006F4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873" cy="7288306"/>
            <wp:effectExtent l="19050" t="0" r="372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E4" w:rsidRDefault="006F45E4" w:rsidP="006F45E4">
      <w:pPr>
        <w:pStyle w:val="aa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F45E4" w:rsidRDefault="006F45E4" w:rsidP="006F45E4">
      <w:pPr>
        <w:pStyle w:val="aa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F45E4" w:rsidRDefault="006F45E4" w:rsidP="006F45E4">
      <w:pPr>
        <w:pStyle w:val="aa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303A6" w:rsidRDefault="004303A6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6F45E4" w:rsidRDefault="006F45E4" w:rsidP="006F45E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Заявление сохраняется на компьютере в формате MS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Word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Распечатать его необходимо в двух экземплярах. Заявитель сам проставляет галочки в соответствующие поля, проставляет дату и подпись. Сотрудником ООО галочками указываются документы, предоставленные заявителем и проставляется дата и время приема заявления и подпись. Один экземпляр остается в ООО, второй выдается заявителю:</w:t>
      </w:r>
    </w:p>
    <w:p w:rsidR="006F45E4" w:rsidRDefault="006F45E4" w:rsidP="006F45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33626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E4" w:rsidRDefault="006F45E4" w:rsidP="006F45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F45E4" w:rsidRDefault="006F45E4" w:rsidP="006F45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F45E4" w:rsidRDefault="006F45E4" w:rsidP="006F45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F45E4" w:rsidRDefault="006F45E4" w:rsidP="006F45E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Заявлении нужно выбрать 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ревести в стату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чередн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твердить:</w:t>
      </w:r>
    </w:p>
    <w:p w:rsidR="006F45E4" w:rsidRDefault="00302A53" w:rsidP="006F45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left:0;text-align:left;margin-left:416.85pt;margin-top:191.75pt;width:23.3pt;height:43.45pt;z-index:251673600" fill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349.05pt;margin-top:178.55pt;width:86.3pt;height:13.2pt;z-index:251672576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278.15pt;margin-top:198.65pt;width:61.4pt;height:36.55pt;z-index:25167155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7.15pt;margin-top:226.7pt;width:104.25pt;height:0;z-index:251669504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6.9pt;margin-top:120.85pt;width:80.45pt;height:0;z-index:251670528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7.15pt;margin-top:74.25pt;width:80.45pt;height:0;z-index:251668480" o:connectortype="straight" strokecolor="red" strokeweight="2.25pt"/>
        </w:pict>
      </w:r>
      <w:r w:rsidR="006F4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7158" cy="29718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71" cy="297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5E4" w:rsidRDefault="00302A53" w:rsidP="006F45E4">
      <w:pPr>
        <w:pStyle w:val="aa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2" style="position:absolute;left:0;text-align:left;margin-left:278.15pt;margin-top:88.4pt;width:56.8pt;height:36.55pt;z-index:251674624" filled="f" strokecolor="red" strokeweight="2.25pt"/>
        </w:pict>
      </w:r>
      <w:r w:rsidR="00B50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  <w:r w:rsidR="00B50404" w:rsidRPr="00B50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9306" cy="1660712"/>
            <wp:effectExtent l="19050" t="0" r="7844" b="0"/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88" cy="16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45" w:rsidRDefault="00090445" w:rsidP="00B5040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50404" w:rsidRDefault="00B50404" w:rsidP="00B5040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е комплектования первых классов, т.е. издания приказа о зачислении в ОО (в бумажной форме), заявлени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ереводится в статус Направле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О. Имея статус заявления «Направлен в ОО», </w:t>
      </w:r>
      <w:r w:rsidR="00090445"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ИС «Сетевой город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школа видит </w:t>
      </w:r>
      <w:r w:rsidR="00090445"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ебенка в категории «</w:t>
      </w:r>
      <w:r w:rsidR="00090445">
        <w:rPr>
          <w:rFonts w:ascii="Times New Roman CYR" w:hAnsi="Times New Roman CYR" w:cs="Times New Roman CYR"/>
          <w:color w:val="000000"/>
          <w:sz w:val="28"/>
          <w:szCs w:val="28"/>
        </w:rPr>
        <w:t>Список распределенных из очеред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090445">
        <w:rPr>
          <w:rFonts w:ascii="Times New Roman CYR" w:hAnsi="Times New Roman CYR" w:cs="Times New Roman CYR"/>
          <w:color w:val="000000"/>
          <w:sz w:val="28"/>
          <w:szCs w:val="28"/>
        </w:rPr>
        <w:t xml:space="preserve"> (вкладка «Управление») и соответственно может его зачислить.</w:t>
      </w:r>
    </w:p>
    <w:p w:rsidR="00B50404" w:rsidRDefault="00B50404" w:rsidP="00B5040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после зачисления ребенка в АИ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тевой город.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90445">
        <w:rPr>
          <w:rFonts w:ascii="Times New Roman" w:hAnsi="Times New Roman" w:cs="Times New Roman"/>
          <w:color w:val="000000"/>
          <w:sz w:val="28"/>
          <w:szCs w:val="28"/>
        </w:rPr>
        <w:t>статус «Направлен в ОО» в АИС «Е-Услуги. Образование» автоматически перех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татус </w:t>
      </w:r>
      <w:r w:rsidR="00090445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числен</w:t>
      </w:r>
      <w:r w:rsidR="00090445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E3A83" w:rsidRDefault="004E3A83" w:rsidP="00B5040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E3A83" w:rsidRDefault="004E3A83" w:rsidP="00B5040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E3A83" w:rsidRDefault="004E3A83" w:rsidP="00B5040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E3A83" w:rsidRDefault="004E3A83" w:rsidP="00B5040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E3A83" w:rsidRDefault="004E3A83" w:rsidP="00B50404">
      <w:pPr>
        <w:pStyle w:val="aa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E3A83" w:rsidRDefault="004E3A83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4E3A83" w:rsidRDefault="004E3A83" w:rsidP="004E3A83">
      <w:pPr>
        <w:pStyle w:val="1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2" w:name="_Toc536628594"/>
      <w:r w:rsidRPr="004E3A83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Реестр заявлений</w:t>
      </w:r>
      <w:bookmarkEnd w:id="2"/>
    </w:p>
    <w:p w:rsidR="004E3A83" w:rsidRDefault="004E3A83" w:rsidP="00224B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работы с реестром заявлений необходимо: Реест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→Зарегистрированные (либо Дети</w:t>
      </w:r>
      <w:r w:rsidR="00224BAA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ики)</w:t>
      </w:r>
      <w:r w:rsidR="00224BA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A83" w:rsidRDefault="004E3A83" w:rsidP="004E3A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10106"/>
            <wp:effectExtent l="19050" t="0" r="3175" b="0"/>
            <wp:docPr id="55" name="Рисунок 55" descr="C:\Users\Ольга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Ольга\Desktop\1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AA" w:rsidRDefault="00224BAA" w:rsidP="00224BAA">
      <w:pPr>
        <w:spacing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же можно выбрать фильтр, при помощи которого по заданному параметру будут отфильтровываться заявления. Выберите филь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звание фильт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имер, Стату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брать в строке фильтра</w:t>
      </w:r>
      <w:r w:rsidR="007D003E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D003E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пример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рименить:</w:t>
      </w:r>
    </w:p>
    <w:p w:rsidR="00224BAA" w:rsidRDefault="00302A53" w:rsidP="00224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67" style="position:absolute;left:0;text-align:left;margin-left:162.2pt;margin-top:155.7pt;width:31.75pt;height:22.95pt;z-index:251675648" fillcolor="red" strokecolor="red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9.25pt;margin-top:53.55pt;width:47.65pt;height:0;z-index:251676672" o:connectortype="straight" strokecolor="red" strokeweight="2.25pt"/>
        </w:pict>
      </w:r>
      <w:r w:rsidR="00224B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015" cy="1962882"/>
            <wp:effectExtent l="19050" t="0" r="0" b="0"/>
            <wp:docPr id="56" name="Рисунок 56" descr="C:\Users\Ольга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Ольга\Desktop\1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45" cy="19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AA" w:rsidRDefault="00224BAA" w:rsidP="00224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28335"/>
            <wp:effectExtent l="19050" t="0" r="3175" b="0"/>
            <wp:docPr id="57" name="Рисунок 57" descr="C:\Users\Ольга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Ольга\Desktop\1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AA" w:rsidRDefault="00E12068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быстро найти заявление по фамилии ребенка необходимо следующе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Реест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кольники:</w:t>
      </w:r>
    </w:p>
    <w:p w:rsidR="00E12068" w:rsidRDefault="00302A53" w:rsidP="00E1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1.5pt;margin-top:136.15pt;width:44.45pt;height:0;z-index:251679744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54.4pt;margin-top:21.8pt;width:44.45pt;height:0;z-index:251677696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5.35pt;margin-top:179.05pt;width:44.45pt;height:0;z-index:251678720" o:connectortype="straight" strokecolor="red" strokeweight="2.25pt"/>
        </w:pict>
      </w:r>
      <w:r w:rsidR="00E120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9005" cy="5002306"/>
            <wp:effectExtent l="19050" t="0" r="889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64" cy="50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12068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ыберите филь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звание фильт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амилия (Ребѐнок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брать в строке фильтра фамилию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рименить:</w:t>
      </w:r>
    </w:p>
    <w:p w:rsidR="0025161D" w:rsidRDefault="00302A53" w:rsidP="0025161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61" type="#_x0000_t67" style="position:absolute;left:0;text-align:left;margin-left:111.35pt;margin-top:132.45pt;width:31.25pt;height:49.75pt;z-index:251694080" fillcolor="red">
            <v:textbox style="layout-flow:vertical-ideographic"/>
          </v:shape>
        </w:pic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58" type="#_x0000_t32" style="position:absolute;left:0;text-align:left;margin-left:7.45pt;margin-top:62.05pt;width:53.45pt;height:0;z-index:251691008" o:connectortype="straight" strokecolor="red" strokeweight="2.25pt"/>
        </w:pic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59" type="#_x0000_t32" style="position:absolute;left:0;text-align:left;margin-left:64.25pt;margin-top:78.45pt;width:53.45pt;height:0;z-index:251692032" o:connectortype="straight" strokecolor="red" strokeweight="2.25pt"/>
        </w:pict>
      </w:r>
      <w:r w:rsidR="0025161D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6603" cy="169579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85" cy="169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1D" w:rsidRDefault="0025161D" w:rsidP="0025161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12068" w:rsidRDefault="00302A53" w:rsidP="0025161D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rect id="_x0000_s1062" style="position:absolute;left:0;text-align:left;margin-left:7.45pt;margin-top:172.4pt;width:320.95pt;height:21.2pt;z-index:251695104" filled="f" strokecolor="red" strokeweight="2.25pt"/>
        </w:pic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oval id="_x0000_s1060" style="position:absolute;left:0;text-align:left;margin-left:132.55pt;margin-top:77.8pt;width:71.45pt;height:28.1pt;z-index:251693056" filled="f" strokecolor="red" strokeweight="2.25pt"/>
        </w:pic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57" type="#_x0000_t32" style="position:absolute;left:0;text-align:left;margin-left:46.1pt;margin-top:60.35pt;width:253.2pt;height:0;z-index:251689984" o:connectortype="straight" strokecolor="red" strokeweight="2.25pt"/>
        </w:pict>
      </w:r>
      <w:r w:rsidR="0025161D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6603" cy="2935428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93" cy="293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68" w:rsidRDefault="00E12068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5161D" w:rsidRDefault="0025161D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12068" w:rsidRDefault="00E12068" w:rsidP="00E12068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нешний вид Реестра заявлений можно настроить самостоятельно, например, выбрать колонки, которые необходимо отражать, параметр сортировки строк, изменить порядок расположения столбцов. Ниже в виде схемы показано как можн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обавить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/удалить необходимые столбцы:</w:t>
      </w:r>
    </w:p>
    <w:p w:rsidR="00E12068" w:rsidRDefault="00302A53" w:rsidP="00E12068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55" type="#_x0000_t32" style="position:absolute;left:0;text-align:left;margin-left:73.75pt;margin-top:87.95pt;width:.05pt;height:32.4pt;z-index:251687936" o:connectortype="straight" strokecolor="red" strokeweight="2.25pt">
            <v:stroke endarrow="block"/>
          </v:shape>
        </w:pic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50" type="#_x0000_t32" style="position:absolute;left:0;text-align:left;margin-left:109.75pt;margin-top:60.4pt;width:24.4pt;height:13.25pt;flip:x;z-index:251682816" o:connectortype="straight" strokecolor="red" strokeweight="2.25pt">
            <v:stroke endarrow="block"/>
          </v:shape>
        </w:pic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rect id="_x0000_s1049" style="position:absolute;left:0;text-align:left;margin-left:2.3pt;margin-top:60.4pt;width:107.45pt;height:27.55pt;z-index:251681792" filled="f" strokecolor="red" strokeweight="2.25pt"/>
        </w:pict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oval id="_x0000_s1048" style="position:absolute;left:0;text-align:left;margin-left:134.15pt;margin-top:47.15pt;width:21.15pt;height:19.05pt;z-index:251680768" filled="f" strokecolor="red" strokeweight="2.25pt"/>
        </w:pict>
      </w:r>
      <w:r w:rsidR="00E12068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35610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1D" w:rsidRDefault="00302A53" w:rsidP="00E1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7.1pt;margin-top:9.6pt;width:53.45pt;height:0;z-index:251683840" o:connectortype="straight" strokecolor="red" strokeweight="2.25pt"/>
        </w:pict>
      </w: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54" type="#_x0000_t32" style="position:absolute;left:0;text-align:left;margin-left:142.05pt;margin-top:222.95pt;width:0;height:45.6pt;z-index:251686912" o:connectortype="straight" strokecolor="red" strokeweight="2.25pt">
            <v:stroke endarrow="block"/>
          </v:shape>
        </w:pict>
      </w: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oval id="_x0000_s1053" style="position:absolute;left:0;text-align:left;margin-left:120.9pt;margin-top:199.45pt;width:41.8pt;height:23.5pt;z-index:251685888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44.7pt;margin-top:129.25pt;width:97.35pt;height:0;z-index:251684864" o:connectortype="straight" strokecolor="red" strokeweight="2.25pt"/>
        </w:pict>
      </w:r>
      <w:r w:rsidR="00E120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8685" cy="286448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8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1D" w:rsidRDefault="0025161D" w:rsidP="00E120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068" w:rsidRDefault="00302A53" w:rsidP="0025161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rect id="_x0000_s1056" style="position:absolute;left:0;text-align:left;margin-left:345.35pt;margin-top:49.6pt;width:34.2pt;height:107.5pt;z-index:251688960" filled="f" strokecolor="red" strokeweight="2.25pt"/>
        </w:pict>
      </w:r>
      <w:r w:rsidR="00E120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632" cy="1983441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87" cy="198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03E" w:rsidRDefault="007D003E" w:rsidP="0025161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003E" w:rsidRDefault="007D003E" w:rsidP="0025161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003E" w:rsidRDefault="007D003E" w:rsidP="0025161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003E" w:rsidRDefault="007D003E" w:rsidP="009405E3">
      <w:pPr>
        <w:pStyle w:val="1"/>
        <w:spacing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3" w:name="_Toc536628595"/>
      <w:r w:rsidRPr="007D003E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Направление ребенка в ООО</w:t>
      </w:r>
      <w:bookmarkEnd w:id="3"/>
    </w:p>
    <w:p w:rsidR="009405E3" w:rsidRDefault="009405E3" w:rsidP="00FD5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ждый ребенок распределяется отдельно (массовая операция невозможна), т.е. заявлению в АИ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-услуги.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сваивается стату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 в ОО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405E3" w:rsidRDefault="009405E3" w:rsidP="00FD5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ystem" w:hAnsi="System" w:cs="System"/>
          <w:b/>
          <w:bCs/>
          <w:sz w:val="19"/>
          <w:szCs w:val="19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зменение статуса заявл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 в 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рать ребенка, отметив галочко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→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еревести в статус: Направлен в ОО</w:t>
      </w:r>
      <w:r>
        <w:rPr>
          <w:rFonts w:ascii="Times New Roman" w:hAnsi="Times New Roman" w:cs="Times New Roman"/>
          <w:color w:val="000000"/>
          <w:sz w:val="28"/>
          <w:szCs w:val="28"/>
        </w:rPr>
        <w:t>→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ыполнить:</w:t>
      </w:r>
    </w:p>
    <w:p w:rsidR="007D003E" w:rsidRDefault="00302A53" w:rsidP="00FD51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67" type="#_x0000_t32" style="position:absolute;left:0;text-align:left;margin-left:121.45pt;margin-top:216.45pt;width:41.8pt;height:50.75pt;flip:y;z-index:251700224" o:connectortype="straight" strokecolor="red" strokeweight="2.25pt">
            <v:stroke endarrow="block"/>
          </v:shape>
        </w:pict>
      </w: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oval id="_x0000_s1065" style="position:absolute;left:0;text-align:left;margin-left:99.55pt;margin-top:267.2pt;width:31.95pt;height:23.5pt;z-index:251698176" filled="f" strokecolor="red" strokeweight="2.25pt"/>
        </w:pict>
      </w: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64" type="#_x0000_t32" style="position:absolute;left:0;text-align:left;margin-left:91.1pt;margin-top:216.45pt;width:320.95pt;height:0;z-index:251697152" o:connectortype="straight" strokecolor="red" strokeweight="2.25pt">
            <v:stroke endarrow="block"/>
          </v:shape>
        </w:pict>
      </w: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oval id="_x0000_s1066" style="position:absolute;left:0;text-align:left;margin-left:405.7pt;margin-top:196pt;width:48.35pt;height:23.5pt;z-index:251699200" filled="f" strokecolor="red" strokeweight="2.25pt"/>
        </w:pict>
      </w: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63" type="#_x0000_t32" style="position:absolute;left:0;text-align:left;margin-left:144.05pt;margin-top:111pt;width:157.35pt;height:0;z-index:251696128" o:connectortype="straight" strokecolor="red" strokeweight="2.25pt"/>
        </w:pict>
      </w:r>
      <w:r w:rsidR="009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3697" cy="4650243"/>
            <wp:effectExtent l="19050" t="0" r="5603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69" cy="465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16F" w:rsidRDefault="00FD516F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5E3" w:rsidRPr="00FD516F" w:rsidRDefault="009405E3" w:rsidP="00FD516F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6F">
        <w:rPr>
          <w:rFonts w:ascii="Times New Roman" w:hAnsi="Times New Roman" w:cs="Times New Roman"/>
          <w:sz w:val="28"/>
          <w:szCs w:val="28"/>
        </w:rPr>
        <w:lastRenderedPageBreak/>
        <w:t xml:space="preserve">Окно Ручное комплектование </w:t>
      </w:r>
      <w:r w:rsidRPr="00FD516F">
        <w:rPr>
          <w:rFonts w:ascii="Times New Roman" w:hAnsi="Times New Roman" w:cs="Times New Roman"/>
          <w:b/>
          <w:bCs/>
          <w:sz w:val="28"/>
          <w:szCs w:val="28"/>
        </w:rPr>
        <w:t xml:space="preserve">→ </w:t>
      </w:r>
      <w:r w:rsidRPr="00FD516F">
        <w:rPr>
          <w:rFonts w:ascii="Times New Roman" w:hAnsi="Times New Roman" w:cs="Times New Roman"/>
          <w:sz w:val="28"/>
          <w:szCs w:val="28"/>
        </w:rPr>
        <w:t>Поиск → нажать на строку таблицы, в которой указана ОО → нажать</w:t>
      </w:r>
      <w:proofErr w:type="gramStart"/>
      <w:r w:rsidRPr="00FD51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D516F">
        <w:rPr>
          <w:rFonts w:ascii="Times New Roman" w:hAnsi="Times New Roman" w:cs="Times New Roman"/>
          <w:sz w:val="28"/>
          <w:szCs w:val="28"/>
        </w:rPr>
        <w:t>ыбрать отмеченную ОО:</w:t>
      </w:r>
    </w:p>
    <w:p w:rsidR="009405E3" w:rsidRDefault="00302A53" w:rsidP="00FD516F">
      <w:pPr>
        <w:jc w:val="both"/>
        <w:rPr>
          <w:rFonts w:ascii="Times New Roman" w:hAnsi="Times New Roman" w:cs="Times New Roman"/>
          <w:sz w:val="28"/>
          <w:szCs w:val="28"/>
        </w:rPr>
      </w:pP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71" type="#_x0000_t32" style="position:absolute;left:0;text-align:left;margin-left:323.65pt;margin-top:138.85pt;width:40.45pt;height:30.15pt;flip:x;z-index:251704320" o:connectortype="straight" strokecolor="red" strokeweight="2.25pt">
            <v:stroke endarrow="block"/>
          </v:shape>
        </w:pict>
      </w:r>
      <w:r w:rsidRPr="00302A53"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pict>
          <v:shape id="_x0000_s1072" type="#_x0000_t32" style="position:absolute;left:0;text-align:left;margin-left:280.25pt;margin-top:191.25pt;width:37.05pt;height:11.95pt;flip:x;z-index:251705344" o:connectortype="straight" strokecolor="red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177.9pt;margin-top:169pt;width:213pt;height:22.25pt;z-index:251703296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9" style="position:absolute;left:0;text-align:left;margin-left:223.1pt;margin-top:203.2pt;width:84.65pt;height:26.7pt;z-index:25170227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8" style="position:absolute;left:0;text-align:left;margin-left:364.1pt;margin-top:122.5pt;width:31.95pt;height:23.5pt;z-index:251701248" filled="f" strokecolor="red" strokeweight="2.25pt"/>
        </w:pict>
      </w:r>
      <w:r w:rsidR="009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5735" cy="3119718"/>
            <wp:effectExtent l="19050" t="0" r="216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19" cy="312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16F" w:rsidRDefault="00FD516F" w:rsidP="00FD516F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брать отметку в строк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казывать только желаемый клас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ыбрать класс распре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жать Распределить:</w:t>
      </w:r>
    </w:p>
    <w:p w:rsidR="00D44D5E" w:rsidRDefault="00302A53" w:rsidP="0043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14.6pt;margin-top:238.2pt;width:210.15pt;height:.55pt;z-index:251707392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3" style="position:absolute;left:0;text-align:left;margin-left:270.2pt;margin-top:291.15pt;width:59.3pt;height:24.85pt;z-index:251706368" filled="f" strokecolor="red" strokeweight="2.25pt"/>
        </w:pict>
      </w:r>
      <w:r w:rsidR="00430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3997451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9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A6" w:rsidRDefault="004303A6">
      <w:pPr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br w:type="page"/>
      </w:r>
    </w:p>
    <w:p w:rsidR="004303A6" w:rsidRDefault="004303A6" w:rsidP="004303A6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сле этого появится окно Выбор, которое проинформирует о том, что распределение прошло успешно и позволит перейти к заявлению или вернуться к реестру:</w:t>
      </w:r>
    </w:p>
    <w:p w:rsidR="004303A6" w:rsidRDefault="004303A6" w:rsidP="0043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6730" cy="141859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A6" w:rsidRDefault="004303A6" w:rsidP="004303A6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Если перейти к заявлению, то можно увидеть, что статус его поменялс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правлен в ОО:</w:t>
      </w:r>
    </w:p>
    <w:p w:rsidR="004303A6" w:rsidRDefault="00302A53" w:rsidP="0043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177.55pt;margin-top:130.75pt;width:82.05pt;height:0;z-index:251708416" o:connectortype="straight" strokecolor="red" strokeweight="2.25pt"/>
        </w:pict>
      </w:r>
      <w:r w:rsidR="00430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4392494"/>
            <wp:effectExtent l="19050" t="0" r="762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9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3A6" w:rsidRDefault="00430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3A6" w:rsidRDefault="004303A6" w:rsidP="004303A6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 заявлении в разделе История фиксируются все изменения, которые в него вносятся:</w:t>
      </w:r>
    </w:p>
    <w:p w:rsidR="004303A6" w:rsidRDefault="00302A53" w:rsidP="00430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16.05pt;margin-top:99.1pt;width:61.95pt;height:0;z-index:251709440" o:connectortype="straight" strokecolor="red" strokeweight="2.25pt"/>
        </w:pict>
      </w:r>
      <w:r w:rsidR="00430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5258309"/>
            <wp:effectExtent l="1905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2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1F" w:rsidRDefault="00BA4B1F" w:rsidP="00430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1F" w:rsidRDefault="00BA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B1F" w:rsidRDefault="00BA4B1F" w:rsidP="00BA4B1F">
      <w:pPr>
        <w:pStyle w:val="1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bookmarkStart w:id="4" w:name="_Toc536628596"/>
      <w:r w:rsidRPr="00BA4B1F">
        <w:rPr>
          <w:rFonts w:ascii="Times New Roman" w:hAnsi="Times New Roman" w:cs="Times New Roman"/>
          <w:i/>
          <w:color w:val="auto"/>
          <w:sz w:val="32"/>
          <w:szCs w:val="32"/>
        </w:rPr>
        <w:lastRenderedPageBreak/>
        <w:t>Зачисление ребенка в ОО</w:t>
      </w:r>
      <w:bookmarkEnd w:id="4"/>
    </w:p>
    <w:p w:rsidR="00BA4B1F" w:rsidRDefault="00BA4B1F" w:rsidP="00BA4B1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ление со статусом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О в АИ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-услуги.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ображается в пул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спределен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ИС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етевой город.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BA4B1F" w:rsidRDefault="00302A53" w:rsidP="00BA4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86" type="#_x0000_t91" style="position:absolute;left:0;text-align:left;margin-left:147.35pt;margin-top:260.05pt;width:72.55pt;height:69.35pt;rotation:90;z-index:251710464" fillcolor="red"/>
        </w:pict>
      </w:r>
      <w:r w:rsidR="007C3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6644" cy="4040302"/>
            <wp:effectExtent l="19050" t="0" r="0" b="0"/>
            <wp:docPr id="21" name="Рисунок 20" descr="C:\Users\Ольга\Desktop\Инструкции\Скрины для инструкции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льга\Desktop\Инструкции\Скрины для инструкции\2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70" cy="404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24" w:rsidRDefault="00825724" w:rsidP="00BA4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1286552"/>
            <wp:effectExtent l="19050" t="0" r="7620" b="0"/>
            <wp:docPr id="22" name="Рисунок 21" descr="C:\Users\Ольга\Desktop\Инструкции\Скрины для инструкции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ьга\Desktop\Инструкции\Скрины для инструкции\2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B1F" w:rsidRPr="00941B3A" w:rsidRDefault="00BA4B1F" w:rsidP="00825724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A">
        <w:rPr>
          <w:rFonts w:ascii="Times New Roman" w:hAnsi="Times New Roman" w:cs="Times New Roman"/>
          <w:sz w:val="26"/>
          <w:szCs w:val="26"/>
        </w:rPr>
        <w:t xml:space="preserve">Если в столбце Комментарий в строке с данными ребенка есть запись, что он находится в какой-либо ДОО, то необходимо дождаться пока комментарий исчезнет (он исчезнет только после того, как ДОО сделает данному ребенку документ о выбытии или выпуске). Только в том случае, если в столбце Комментарий соответствующая ячейка пустая, можно данного ребенка зачислить в ОО АИС «Сетевой город. Образование»: Управление → Движение → </w:t>
      </w:r>
      <w:proofErr w:type="gramStart"/>
      <w:r w:rsidRPr="00941B3A">
        <w:rPr>
          <w:rFonts w:ascii="Times New Roman" w:hAnsi="Times New Roman" w:cs="Times New Roman"/>
          <w:sz w:val="26"/>
          <w:szCs w:val="26"/>
        </w:rPr>
        <w:t>Движение</w:t>
      </w:r>
      <w:proofErr w:type="gramEnd"/>
      <w:r w:rsidRPr="00941B3A">
        <w:rPr>
          <w:rFonts w:ascii="Times New Roman" w:hAnsi="Times New Roman" w:cs="Times New Roman"/>
          <w:sz w:val="26"/>
          <w:szCs w:val="26"/>
        </w:rPr>
        <w:t xml:space="preserve"> учащихся → Книга движения учащихся → Учебный год: 2017-2018 → Тип документа: Зачисление в школу → кнопка</w:t>
      </w:r>
      <w:proofErr w:type="gramStart"/>
      <w:r w:rsidRPr="00941B3A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941B3A">
        <w:rPr>
          <w:rFonts w:ascii="Times New Roman" w:hAnsi="Times New Roman" w:cs="Times New Roman"/>
          <w:sz w:val="26"/>
          <w:szCs w:val="26"/>
        </w:rPr>
        <w:t>обавить:</w:t>
      </w:r>
    </w:p>
    <w:p w:rsidR="00BA4B1F" w:rsidRDefault="00BA4B1F" w:rsidP="00825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724" w:rsidRDefault="00825724" w:rsidP="00825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724" w:rsidRDefault="00825724" w:rsidP="00825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724" w:rsidRDefault="00302A53" w:rsidP="008257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88" type="#_x0000_t32" style="position:absolute;left:0;text-align:left;margin-left:2.8pt;margin-top:211.8pt;width:110.15pt;height:0;z-index:251712512" o:connectortype="straight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7" style="position:absolute;left:0;text-align:left;margin-left:-7.75pt;margin-top:-6.85pt;width:58.75pt;height:29.1pt;z-index:251711488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91" style="position:absolute;left:0;text-align:left;margin-left:103.4pt;margin-top:142.95pt;width:112.75pt;height:101.65pt;rotation:90;z-index:251713536" fillcolor="red"/>
        </w:pict>
      </w:r>
      <w:r w:rsidR="008257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5068" cy="3025826"/>
            <wp:effectExtent l="19050" t="0" r="4482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87" cy="302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24" w:rsidRDefault="00825724" w:rsidP="009921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415" cy="2255844"/>
            <wp:effectExtent l="19050" t="0" r="0" b="0"/>
            <wp:docPr id="30" name="Рисунок 25" descr="C:\Users\Ольга\Desktop\Инструкции\Скрины для инструкции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Desktop\Инструкции\Скрины для инструкции\2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15" cy="225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BC" w:rsidRDefault="009921BC" w:rsidP="009921BC">
      <w:pPr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Окно Движение учащихся/Создание документа о движении </w:t>
      </w:r>
      <w:r w:rsidRPr="009921BC">
        <w:rPr>
          <w:rFonts w:ascii="Times New Roman" w:hAnsi="Times New Roman" w:cs="Times New Roman"/>
          <w:color w:val="000000"/>
          <w:sz w:val="26"/>
          <w:szCs w:val="26"/>
        </w:rPr>
        <w:t xml:space="preserve">→ </w:t>
      </w: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указать </w:t>
      </w:r>
      <w:r w:rsidRPr="009921BC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документа </w:t>
      </w:r>
      <w:r w:rsidRPr="009921BC">
        <w:rPr>
          <w:rFonts w:ascii="Times New Roman" w:hAnsi="Times New Roman" w:cs="Times New Roman"/>
          <w:color w:val="000000"/>
          <w:sz w:val="26"/>
          <w:szCs w:val="26"/>
        </w:rPr>
        <w:t xml:space="preserve">→ </w:t>
      </w: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дату документа </w:t>
      </w:r>
      <w:r w:rsidRPr="009921BC">
        <w:rPr>
          <w:rFonts w:ascii="Times New Roman" w:hAnsi="Times New Roman" w:cs="Times New Roman"/>
          <w:color w:val="000000"/>
          <w:sz w:val="26"/>
          <w:szCs w:val="26"/>
        </w:rPr>
        <w:t xml:space="preserve">→ </w:t>
      </w: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>нажать</w:t>
      </w:r>
      <w:proofErr w:type="gramStart"/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 Д</w:t>
      </w:r>
      <w:proofErr w:type="gramEnd"/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обавить учеников в приказ </w:t>
      </w:r>
      <w:r w:rsidRPr="009921BC">
        <w:rPr>
          <w:rFonts w:ascii="Times New Roman" w:hAnsi="Times New Roman" w:cs="Times New Roman"/>
          <w:color w:val="000000"/>
          <w:sz w:val="26"/>
          <w:szCs w:val="26"/>
        </w:rPr>
        <w:t xml:space="preserve">→ </w:t>
      </w: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окно Добавить учеников в приказ </w:t>
      </w:r>
      <w:r w:rsidRPr="009921BC">
        <w:rPr>
          <w:rFonts w:ascii="Times New Roman" w:hAnsi="Times New Roman" w:cs="Times New Roman"/>
          <w:color w:val="000000"/>
          <w:sz w:val="26"/>
          <w:szCs w:val="26"/>
        </w:rPr>
        <w:t xml:space="preserve">→ </w:t>
      </w: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выбрать Класс зачисления </w:t>
      </w:r>
      <w:r w:rsidRPr="009921BC">
        <w:rPr>
          <w:rFonts w:ascii="Times New Roman" w:hAnsi="Times New Roman" w:cs="Times New Roman"/>
          <w:color w:val="000000"/>
          <w:sz w:val="26"/>
          <w:szCs w:val="26"/>
        </w:rPr>
        <w:t xml:space="preserve">→ </w:t>
      </w: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 xml:space="preserve">выбрать Распределенные из очереди </w:t>
      </w:r>
      <w:r w:rsidRPr="009921BC">
        <w:rPr>
          <w:rFonts w:ascii="Times New Roman" w:hAnsi="Times New Roman" w:cs="Times New Roman"/>
          <w:color w:val="000000"/>
          <w:sz w:val="26"/>
          <w:szCs w:val="26"/>
        </w:rPr>
        <w:t xml:space="preserve">→ </w:t>
      </w:r>
      <w:r w:rsidRPr="009921BC">
        <w:rPr>
          <w:rFonts w:ascii="Times New Roman CYR" w:hAnsi="Times New Roman CYR" w:cs="Times New Roman CYR"/>
          <w:color w:val="000000"/>
          <w:sz w:val="26"/>
          <w:szCs w:val="26"/>
        </w:rPr>
        <w:t>нажать Добавить:</w:t>
      </w:r>
    </w:p>
    <w:p w:rsidR="005756C0" w:rsidRDefault="005756C0" w:rsidP="009921BC">
      <w:pPr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5756C0" w:rsidRDefault="005756C0" w:rsidP="005756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5756C0" w:rsidRPr="005756C0" w:rsidRDefault="005756C0" w:rsidP="005756C0">
      <w:pPr>
        <w:jc w:val="both"/>
        <w:rPr>
          <w:rFonts w:ascii="Times New Roman" w:hAnsi="Times New Roman" w:cs="Times New Roman"/>
          <w:sz w:val="20"/>
          <w:szCs w:val="20"/>
        </w:rPr>
      </w:pPr>
      <w:r w:rsidRPr="005756C0">
        <w:rPr>
          <w:rFonts w:ascii="Times New Roman" w:hAnsi="Times New Roman" w:cs="Times New Roman"/>
          <w:sz w:val="20"/>
          <w:szCs w:val="20"/>
        </w:rPr>
        <w:t>№ документа – номер приказа о зачислении учащегося в первый класс.</w:t>
      </w:r>
    </w:p>
    <w:p w:rsidR="005756C0" w:rsidRPr="005756C0" w:rsidRDefault="005756C0" w:rsidP="005756C0">
      <w:pPr>
        <w:jc w:val="both"/>
        <w:rPr>
          <w:rFonts w:ascii="Times New Roman" w:hAnsi="Times New Roman" w:cs="Times New Roman"/>
          <w:sz w:val="20"/>
          <w:szCs w:val="20"/>
        </w:rPr>
      </w:pPr>
      <w:r w:rsidRPr="005756C0">
        <w:rPr>
          <w:rFonts w:ascii="Times New Roman" w:hAnsi="Times New Roman" w:cs="Times New Roman"/>
          <w:sz w:val="20"/>
          <w:szCs w:val="20"/>
        </w:rPr>
        <w:t>Дата документа – системная дата приказа о зачислении (*должна быть не ранее, чем дата выбытия ребенка из садика в «Сетевом городе»).</w:t>
      </w:r>
    </w:p>
    <w:p w:rsidR="005756C0" w:rsidRPr="005756C0" w:rsidRDefault="005756C0" w:rsidP="005756C0">
      <w:pPr>
        <w:jc w:val="both"/>
        <w:rPr>
          <w:rFonts w:ascii="Times New Roman" w:hAnsi="Times New Roman" w:cs="Times New Roman"/>
          <w:sz w:val="20"/>
          <w:szCs w:val="20"/>
        </w:rPr>
      </w:pPr>
      <w:r w:rsidRPr="005756C0">
        <w:rPr>
          <w:rFonts w:ascii="Times New Roman" w:hAnsi="Times New Roman" w:cs="Times New Roman"/>
          <w:sz w:val="20"/>
          <w:szCs w:val="20"/>
        </w:rPr>
        <w:t>Дата распорядительного документа – дата приказа (бумажного, школьного) о зачислении учащегося в первый класс (*может быть ранее, чем дата выбытия ребенка из садика в «Сетевом городе»).</w:t>
      </w:r>
    </w:p>
    <w:p w:rsidR="005756C0" w:rsidRPr="009921BC" w:rsidRDefault="005756C0" w:rsidP="009921BC">
      <w:pPr>
        <w:ind w:firstLine="709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921BC" w:rsidRDefault="00302A53" w:rsidP="00992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90" type="#_x0000_t67" style="position:absolute;left:0;text-align:left;margin-left:136.75pt;margin-top:212.85pt;width:28.1pt;height:23.3pt;z-index:251714560" fillcolor="red">
            <v:textbox style="layout-flow:vertical-ideographic"/>
          </v:shape>
        </w:pict>
      </w:r>
      <w:r w:rsidR="00992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8956" cy="2705533"/>
            <wp:effectExtent l="19050" t="0" r="7844" b="0"/>
            <wp:docPr id="35" name="Рисунок 26" descr="C:\Users\Ольга\Desktop\Инструкции\Скрины для инструкции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льга\Desktop\Инструкции\Скрины для инструкции\2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45" cy="270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C0" w:rsidRDefault="005756C0" w:rsidP="005756C0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8174" cy="2428545"/>
            <wp:effectExtent l="19050" t="0" r="0" b="0"/>
            <wp:docPr id="36" name="Рисунок 27" descr="C:\Users\Ольга\Desktop\Инструкции\Скрины для инструкции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льга\Desktop\Инструкции\Скрины для инструкции\2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60" cy="243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BC" w:rsidRDefault="005756C0" w:rsidP="00575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кно Список распределенных из очереди </w:t>
      </w:r>
      <w:r>
        <w:rPr>
          <w:rFonts w:ascii="Times New Roman" w:hAnsi="Times New Roman" w:cs="Times New Roman"/>
          <w:color w:val="000000"/>
          <w:sz w:val="28"/>
          <w:szCs w:val="28"/>
        </w:rPr>
        <w:t>→ Класс распределения: все → Обращения: все → кноп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именить → Выпадает список детей, распределенных из очереди 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ыбрать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жать Доб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→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кумент зачисления в первый класс создан.</w:t>
      </w:r>
    </w:p>
    <w:p w:rsidR="009921BC" w:rsidRDefault="005756C0" w:rsidP="00992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230" cy="1316959"/>
            <wp:effectExtent l="19050" t="0" r="7620" b="0"/>
            <wp:docPr id="39" name="Рисунок 31" descr="C:\Users\Ольга\Desktop\Инструкции\Скрины для инструкции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льга\Desktop\Инструкции\Скрины для инструкции\2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31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66" w:rsidRDefault="00C32A66" w:rsidP="005756C0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756C0" w:rsidRDefault="00C32A66" w:rsidP="00575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! </w:t>
      </w:r>
      <w:r w:rsidR="005756C0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е того, как ребенок был зачислен в АИС </w:t>
      </w:r>
      <w:r w:rsidR="005756C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56C0">
        <w:rPr>
          <w:rFonts w:ascii="Times New Roman CYR" w:hAnsi="Times New Roman CYR" w:cs="Times New Roman CYR"/>
          <w:color w:val="000000"/>
          <w:sz w:val="28"/>
          <w:szCs w:val="28"/>
        </w:rPr>
        <w:t>Сетевой город. Образование</w:t>
      </w:r>
      <w:r w:rsidR="005756C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756C0"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ИС </w:t>
      </w:r>
      <w:r w:rsidR="005756C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756C0">
        <w:rPr>
          <w:rFonts w:ascii="Times New Roman CYR" w:hAnsi="Times New Roman CYR" w:cs="Times New Roman CYR"/>
          <w:color w:val="000000"/>
          <w:sz w:val="28"/>
          <w:szCs w:val="28"/>
        </w:rPr>
        <w:t>Е-услуги. Образование</w:t>
      </w:r>
      <w:r w:rsidR="005756C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756C0"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тус заявления на </w:t>
      </w:r>
      <w:proofErr w:type="gramStart"/>
      <w:r w:rsidR="005756C0">
        <w:rPr>
          <w:rFonts w:ascii="Times New Roman CYR" w:hAnsi="Times New Roman CYR" w:cs="Times New Roman CYR"/>
          <w:color w:val="000000"/>
          <w:sz w:val="28"/>
          <w:szCs w:val="28"/>
        </w:rPr>
        <w:t>Зачислен</w:t>
      </w:r>
      <w:proofErr w:type="gramEnd"/>
      <w:r w:rsidR="005756C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водится </w:t>
      </w:r>
      <w:r w:rsidRPr="00C32A66">
        <w:rPr>
          <w:rFonts w:ascii="Times New Roman CYR" w:hAnsi="Times New Roman CYR" w:cs="Times New Roman CYR"/>
          <w:b/>
          <w:color w:val="000000"/>
          <w:sz w:val="28"/>
          <w:szCs w:val="28"/>
        </w:rPr>
        <w:t>автоматически</w:t>
      </w:r>
      <w:r w:rsidR="005756C0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sectPr w:rsidR="005756C0" w:rsidSect="009405E3">
      <w:headerReference w:type="default" r:id="rId56"/>
      <w:footerReference w:type="default" r:id="rId57"/>
      <w:pgSz w:w="11906" w:h="16838"/>
      <w:pgMar w:top="963" w:right="707" w:bottom="1134" w:left="1701" w:header="426" w:footer="4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D9" w:rsidRDefault="00176ED9" w:rsidP="001B20D4">
      <w:pPr>
        <w:spacing w:after="0" w:line="240" w:lineRule="auto"/>
      </w:pPr>
      <w:r>
        <w:separator/>
      </w:r>
    </w:p>
  </w:endnote>
  <w:endnote w:type="continuationSeparator" w:id="0">
    <w:p w:rsidR="00176ED9" w:rsidRDefault="00176ED9" w:rsidP="001B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2022"/>
      <w:docPartObj>
        <w:docPartGallery w:val="Page Numbers (Bottom of Page)"/>
        <w:docPartUnique/>
      </w:docPartObj>
    </w:sdtPr>
    <w:sdtContent>
      <w:p w:rsidR="00E12068" w:rsidRDefault="00302A53">
        <w:pPr>
          <w:pStyle w:val="a5"/>
          <w:jc w:val="center"/>
        </w:pPr>
        <w:fldSimple w:instr=" PAGE   \* MERGEFORMAT ">
          <w:r w:rsidR="00BF74AB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D9" w:rsidRDefault="00176ED9" w:rsidP="001B20D4">
      <w:pPr>
        <w:spacing w:after="0" w:line="240" w:lineRule="auto"/>
      </w:pPr>
      <w:r>
        <w:separator/>
      </w:r>
    </w:p>
  </w:footnote>
  <w:footnote w:type="continuationSeparator" w:id="0">
    <w:p w:rsidR="00176ED9" w:rsidRDefault="00176ED9" w:rsidP="001B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68" w:rsidRPr="001B20D4" w:rsidRDefault="00E12068" w:rsidP="001B20D4">
    <w:pPr>
      <w:jc w:val="center"/>
      <w:rPr>
        <w:sz w:val="20"/>
        <w:szCs w:val="20"/>
      </w:rPr>
    </w:pPr>
    <w:r w:rsidRPr="001B20D4">
      <w:rPr>
        <w:rFonts w:ascii="Times New Roman" w:hAnsi="Times New Roman" w:cs="Times New Roman"/>
        <w:i/>
        <w:sz w:val="20"/>
        <w:szCs w:val="20"/>
      </w:rPr>
      <w:t xml:space="preserve">Инструкция по зачислению детей </w:t>
    </w:r>
    <w:proofErr w:type="gramStart"/>
    <w:r w:rsidRPr="001B20D4">
      <w:rPr>
        <w:rFonts w:ascii="Times New Roman" w:hAnsi="Times New Roman" w:cs="Times New Roman"/>
        <w:i/>
        <w:sz w:val="20"/>
        <w:szCs w:val="20"/>
      </w:rPr>
      <w:t>в первые</w:t>
    </w:r>
    <w:proofErr w:type="gramEnd"/>
    <w:r w:rsidRPr="001B20D4">
      <w:rPr>
        <w:rFonts w:ascii="Times New Roman" w:hAnsi="Times New Roman" w:cs="Times New Roman"/>
        <w:i/>
        <w:sz w:val="20"/>
        <w:szCs w:val="20"/>
      </w:rPr>
      <w:t xml:space="preserve"> классы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1B20D4">
      <w:rPr>
        <w:rFonts w:ascii="Times New Roman" w:hAnsi="Times New Roman" w:cs="Times New Roman"/>
        <w:i/>
        <w:sz w:val="20"/>
        <w:szCs w:val="20"/>
      </w:rPr>
      <w:t>через АИС «Е-Услуги. Образование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EB9"/>
    <w:rsid w:val="00090445"/>
    <w:rsid w:val="000E070F"/>
    <w:rsid w:val="00162F49"/>
    <w:rsid w:val="00176ED9"/>
    <w:rsid w:val="00182EB9"/>
    <w:rsid w:val="001B20D4"/>
    <w:rsid w:val="00224BAA"/>
    <w:rsid w:val="0025161D"/>
    <w:rsid w:val="00302A53"/>
    <w:rsid w:val="0031165A"/>
    <w:rsid w:val="004303A6"/>
    <w:rsid w:val="004A1522"/>
    <w:rsid w:val="004E3A83"/>
    <w:rsid w:val="005756C0"/>
    <w:rsid w:val="00593007"/>
    <w:rsid w:val="0059749A"/>
    <w:rsid w:val="005A6267"/>
    <w:rsid w:val="006F45E4"/>
    <w:rsid w:val="00767954"/>
    <w:rsid w:val="00791F14"/>
    <w:rsid w:val="007C3443"/>
    <w:rsid w:val="007D003E"/>
    <w:rsid w:val="007F2BE3"/>
    <w:rsid w:val="00825724"/>
    <w:rsid w:val="00857CDA"/>
    <w:rsid w:val="00881ECA"/>
    <w:rsid w:val="008A6436"/>
    <w:rsid w:val="00905649"/>
    <w:rsid w:val="009405E3"/>
    <w:rsid w:val="00941B3A"/>
    <w:rsid w:val="009921BC"/>
    <w:rsid w:val="0099350F"/>
    <w:rsid w:val="009C2705"/>
    <w:rsid w:val="009C5AB6"/>
    <w:rsid w:val="00B26EC7"/>
    <w:rsid w:val="00B50404"/>
    <w:rsid w:val="00BA4B1F"/>
    <w:rsid w:val="00BF74AB"/>
    <w:rsid w:val="00C32A66"/>
    <w:rsid w:val="00C8649E"/>
    <w:rsid w:val="00D44D5E"/>
    <w:rsid w:val="00E12068"/>
    <w:rsid w:val="00F3612F"/>
    <w:rsid w:val="00F81DD4"/>
    <w:rsid w:val="00FD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red"/>
    </o:shapedefaults>
    <o:shapelayout v:ext="edit">
      <o:idmap v:ext="edit" data="1"/>
      <o:rules v:ext="edit">
        <o:r id="V:Rule28" type="connector" idref="#_x0000_s1088"/>
        <o:r id="V:Rule29" type="connector" idref="#_x0000_s1054"/>
        <o:r id="V:Rule30" type="connector" idref="#_x0000_s1075"/>
        <o:r id="V:Rule31" type="connector" idref="#_x0000_s1038"/>
        <o:r id="V:Rule32" type="connector" idref="#_x0000_s1067"/>
        <o:r id="V:Rule33" type="connector" idref="#_x0000_s1032"/>
        <o:r id="V:Rule34" type="connector" idref="#_x0000_s1076"/>
        <o:r id="V:Rule35" type="connector" idref="#_x0000_s1051"/>
        <o:r id="V:Rule36" type="connector" idref="#_x0000_s1052"/>
        <o:r id="V:Rule37" type="connector" idref="#_x0000_s1055"/>
        <o:r id="V:Rule38" type="connector" idref="#_x0000_s1035"/>
        <o:r id="V:Rule39" type="connector" idref="#_x0000_s1057"/>
        <o:r id="V:Rule40" type="connector" idref="#_x0000_s1074"/>
        <o:r id="V:Rule41" type="connector" idref="#_x0000_s1044"/>
        <o:r id="V:Rule42" type="connector" idref="#_x0000_s1064"/>
        <o:r id="V:Rule43" type="connector" idref="#_x0000_s1045"/>
        <o:r id="V:Rule44" type="connector" idref="#_x0000_s1037"/>
        <o:r id="V:Rule45" type="connector" idref="#_x0000_s1047"/>
        <o:r id="V:Rule46" type="connector" idref="#_x0000_s1071"/>
        <o:r id="V:Rule47" type="connector" idref="#_x0000_s1058"/>
        <o:r id="V:Rule48" type="connector" idref="#_x0000_s1059"/>
        <o:r id="V:Rule49" type="connector" idref="#_x0000_s1050"/>
        <o:r id="V:Rule50" type="connector" idref="#_x0000_s1063"/>
        <o:r id="V:Rule51" type="connector" idref="#_x0000_s1046"/>
        <o:r id="V:Rule52" type="connector" idref="#_x0000_s1028"/>
        <o:r id="V:Rule53" type="connector" idref="#_x0000_s1072"/>
        <o:r id="V:Rule5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DA"/>
  </w:style>
  <w:style w:type="paragraph" w:styleId="1">
    <w:name w:val="heading 1"/>
    <w:basedOn w:val="a"/>
    <w:next w:val="a"/>
    <w:link w:val="10"/>
    <w:uiPriority w:val="9"/>
    <w:qFormat/>
    <w:rsid w:val="001B2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0D4"/>
  </w:style>
  <w:style w:type="paragraph" w:styleId="a5">
    <w:name w:val="footer"/>
    <w:basedOn w:val="a"/>
    <w:link w:val="a6"/>
    <w:uiPriority w:val="99"/>
    <w:unhideWhenUsed/>
    <w:rsid w:val="001B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20D4"/>
  </w:style>
  <w:style w:type="paragraph" w:styleId="a7">
    <w:name w:val="Balloon Text"/>
    <w:basedOn w:val="a"/>
    <w:link w:val="a8"/>
    <w:uiPriority w:val="99"/>
    <w:semiHidden/>
    <w:unhideWhenUsed/>
    <w:rsid w:val="001B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0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1B20D4"/>
    <w:rPr>
      <w:color w:val="0000FF" w:themeColor="hyperlink"/>
      <w:u w:val="single"/>
    </w:rPr>
  </w:style>
  <w:style w:type="paragraph" w:styleId="aa">
    <w:name w:val="No Spacing"/>
    <w:uiPriority w:val="1"/>
    <w:qFormat/>
    <w:rsid w:val="008A6436"/>
    <w:pPr>
      <w:spacing w:after="0"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BF74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74A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eo.tvobr.ru:808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19FF-B5AB-4159-A344-9FD36FB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числению детей в первые классы через АИС «Е-Услуги. Образование»</vt:lpstr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числению детей в первые классы через АИС «Е-Услуги. Образование»</dc:title>
  <dc:subject/>
  <dc:creator>Ольга</dc:creator>
  <cp:keywords/>
  <dc:description/>
  <cp:lastModifiedBy>Ольга</cp:lastModifiedBy>
  <cp:revision>9</cp:revision>
  <dcterms:created xsi:type="dcterms:W3CDTF">2019-01-24T08:11:00Z</dcterms:created>
  <dcterms:modified xsi:type="dcterms:W3CDTF">2019-01-30T13:21:00Z</dcterms:modified>
</cp:coreProperties>
</file>